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YSHOO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31299          DIČ:  21214057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46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6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46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46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46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6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yšto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trbač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46" w:rsidRDefault="003F3846" w:rsidP="00107589">
      <w:pPr>
        <w:spacing w:after="0" w:line="240" w:lineRule="auto"/>
      </w:pPr>
      <w:r>
        <w:separator/>
      </w:r>
    </w:p>
  </w:endnote>
  <w:endnote w:type="continuationSeparator" w:id="0">
    <w:p w:rsidR="003F3846" w:rsidRDefault="003F38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446E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46" w:rsidRDefault="003F3846" w:rsidP="00107589">
      <w:pPr>
        <w:spacing w:after="0" w:line="240" w:lineRule="auto"/>
      </w:pPr>
      <w:r>
        <w:separator/>
      </w:r>
    </w:p>
  </w:footnote>
  <w:footnote w:type="continuationSeparator" w:id="0">
    <w:p w:rsidR="003F3846" w:rsidRDefault="003F38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31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057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846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6E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73AB-40A3-4272-8299-C49A9D8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3:45:00Z</dcterms:created>
  <dcterms:modified xsi:type="dcterms:W3CDTF">2024-06-30T13:45:00Z</dcterms:modified>
</cp:coreProperties>
</file>